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A82672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A82672">
        <w:rPr>
          <w:rFonts w:ascii="Times New Roman" w:eastAsia="Calibri" w:hAnsi="Times New Roman" w:cs="Times New Roman"/>
          <w:sz w:val="18"/>
          <w:szCs w:val="18"/>
        </w:rPr>
        <w:t>2__</w:t>
      </w:r>
      <w:r w:rsidRPr="00A82672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</w:r>
      <w:r w:rsidRPr="00A82672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A8267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6A1893" w:rsidRPr="00A82672" w:rsidRDefault="00A7027A" w:rsidP="006A1893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A82672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</w:t>
      </w:r>
      <w:r w:rsidR="00195FDF" w:rsidRPr="00A82672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A82672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A1893" w:rsidRPr="00A8267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в</w:t>
      </w:r>
      <w:r w:rsidR="003A78FA" w:rsidRPr="00A8267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лице</w:t>
      </w:r>
      <w:r w:rsidR="006A1893" w:rsidRPr="00A82672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 __________________________________________________________________________________</w:t>
      </w:r>
      <w:r w:rsidR="006A1893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                                                                                                                                             на основании  _________________________________________________________, с одной стороны, </w:t>
      </w:r>
      <w:r w:rsidR="006A1893"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</w:t>
      </w:r>
      <w:r w:rsidR="006A1893" w:rsidRPr="00A82672">
        <w:rPr>
          <w:rFonts w:ascii="Times New Roman" w:hAnsi="Times New Roman" w:cs="Times New Roman"/>
          <w:color w:val="000000"/>
          <w:sz w:val="18"/>
          <w:szCs w:val="18"/>
        </w:rPr>
        <w:t>______________</w:t>
      </w:r>
      <w:r w:rsidR="006A1893"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,</w:t>
      </w:r>
    </w:p>
    <w:p w:rsidR="006A1893" w:rsidRPr="00A82672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(наименование организации)</w:t>
      </w:r>
    </w:p>
    <w:p w:rsidR="006A1893" w:rsidRPr="00A82672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hAnsi="Times New Roman" w:cs="Times New Roman"/>
          <w:color w:val="000000"/>
          <w:sz w:val="18"/>
          <w:szCs w:val="18"/>
        </w:rPr>
        <w:t>именуемый (-</w:t>
      </w:r>
      <w:proofErr w:type="spellStart"/>
      <w:r w:rsidRPr="00A82672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spellEnd"/>
      <w:r w:rsidRPr="00A8267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в дальнейшем «Заказчик», в лице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 </w:t>
      </w: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>___________________________</w:t>
      </w: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_____, </w:t>
      </w:r>
    </w:p>
    <w:p w:rsidR="006A1893" w:rsidRPr="00A82672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A82672" w:rsidRDefault="006A1893" w:rsidP="006A18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действующего на основании_______________________________________________________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>____</w:t>
      </w:r>
      <w:r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___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другой стороны,</w:t>
      </w:r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р.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___________________________________________________________, </w:t>
      </w:r>
    </w:p>
    <w:p w:rsidR="006A1893" w:rsidRPr="00A82672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1893" w:rsidRPr="00A82672" w:rsidRDefault="006A1893" w:rsidP="006A1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 дальнейшем «Студент», с третьей </w:t>
      </w:r>
      <w:r w:rsidR="00195FDF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роны, заключили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:</w:t>
      </w:r>
    </w:p>
    <w:p w:rsidR="00054703" w:rsidRPr="00A82672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A82672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A82672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195FDF" w:rsidRPr="00A82672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A826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A82672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A82672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A82672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A82672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A82672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A82672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A8267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>1.1.2.</w:t>
      </w:r>
      <w:r w:rsidRPr="00A82672">
        <w:rPr>
          <w:sz w:val="18"/>
          <w:szCs w:val="18"/>
        </w:rPr>
        <w:t xml:space="preserve"> </w:t>
      </w: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A82672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195FDF" w:rsidRPr="00A82672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A82672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A82672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A8267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A82672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2672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A82672">
        <w:rPr>
          <w:rFonts w:ascii="Times New Roman" w:hAnsi="Times New Roman" w:cs="Times New Roman"/>
          <w:sz w:val="18"/>
          <w:szCs w:val="18"/>
        </w:rPr>
        <w:t xml:space="preserve"> </w:t>
      </w:r>
      <w:r w:rsidRPr="00A82672">
        <w:rPr>
          <w:rFonts w:ascii="Times New Roman" w:hAnsi="Times New Roman" w:cs="Times New Roman"/>
          <w:sz w:val="18"/>
          <w:szCs w:val="18"/>
        </w:rPr>
        <w:t>даты</w:t>
      </w:r>
      <w:r w:rsidR="00C36EE4" w:rsidRPr="00A82672">
        <w:rPr>
          <w:rFonts w:ascii="Times New Roman" w:hAnsi="Times New Roman" w:cs="Times New Roman"/>
          <w:sz w:val="18"/>
          <w:szCs w:val="18"/>
        </w:rPr>
        <w:t>,</w:t>
      </w:r>
      <w:r w:rsidRPr="00A82672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A82672">
        <w:rPr>
          <w:rFonts w:ascii="Times New Roman" w:hAnsi="Times New Roman" w:cs="Times New Roman"/>
          <w:sz w:val="18"/>
          <w:szCs w:val="18"/>
        </w:rPr>
        <w:t>,</w:t>
      </w:r>
      <w:r w:rsidRPr="00A82672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A82672">
        <w:rPr>
          <w:rFonts w:ascii="Times New Roman" w:hAnsi="Times New Roman" w:cs="Times New Roman"/>
          <w:sz w:val="18"/>
          <w:szCs w:val="18"/>
        </w:rPr>
        <w:t>,</w:t>
      </w:r>
      <w:r w:rsidRPr="00A82672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A82672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195FDF" w:rsidRPr="00A82672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A82672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35179" w:rsidRPr="00A82672" w:rsidRDefault="00335179" w:rsidP="00335179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«15» мая 2018</w:t>
      </w:r>
      <w:r w:rsidR="00A44F3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г.№13Д/14-2/№14Д/14-2 и иными документами необходимыми для реализации образовательной программы в сетевой форме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A82672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A82672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A8267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A82672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A82672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195FDF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A8267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A8267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A8267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A82672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A82672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A82672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82672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2.5. У</w:t>
      </w:r>
      <w:bookmarkStart w:id="2" w:name="_GoBack"/>
      <w:bookmarkEnd w:id="2"/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ниверситет обязан: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lastRenderedPageBreak/>
        <w:t>2.5.1.</w:t>
      </w:r>
      <w:r w:rsidR="00203820" w:rsidRPr="00A82672">
        <w:rPr>
          <w:rFonts w:ascii="Times New Roman" w:eastAsia="Calibri" w:hAnsi="Times New Roman" w:cs="Times New Roman"/>
          <w:sz w:val="18"/>
          <w:szCs w:val="18"/>
        </w:rPr>
        <w:t> </w:t>
      </w:r>
      <w:r w:rsidR="00195FDF" w:rsidRPr="00A82672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</w:t>
      </w:r>
      <w:r w:rsidR="00542B0E" w:rsidRPr="00A8267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A82672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A82672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A82672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A82672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A82672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A82672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A82672">
        <w:rPr>
          <w:rFonts w:ascii="Times New Roman" w:hAnsi="Times New Roman" w:cs="Times New Roman"/>
          <w:sz w:val="18"/>
          <w:szCs w:val="18"/>
        </w:rPr>
        <w:t xml:space="preserve"> Д</w:t>
      </w:r>
      <w:r w:rsidRPr="00A82672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A8267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A826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A826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A82672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A826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A82672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A826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A826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826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A826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A826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A82672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A826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A826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A82672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A8267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A82672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A82672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A82672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A826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A826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A82672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A82672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A82672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A82672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A82672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A82672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A8267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A826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A82672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A82672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A82672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A82672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195FDF" w:rsidRPr="00A82672" w:rsidRDefault="00195FDF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A82672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A82672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752C70" w:rsidRPr="00A82672" w:rsidRDefault="00752C7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752C70" w:rsidRPr="00A82672" w:rsidRDefault="00752C7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52A4" w:rsidRPr="00A82672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A8267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A82672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A82672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DF3DEA" w:rsidRPr="00A82672" w:rsidRDefault="00DF3DEA" w:rsidP="00DF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Стоимость обучения в Университете (2 года 2 месяца) составляет ________________________________ (_______________________________________________________) рублей. НДС не облагается.</w:t>
      </w:r>
    </w:p>
    <w:p w:rsidR="00DF3DEA" w:rsidRPr="00A82672" w:rsidRDefault="00DF3DEA" w:rsidP="00DF3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Договором, может быть изменена с учетом изменения курса китайской валюты.</w:t>
      </w:r>
    </w:p>
    <w:p w:rsidR="003F3D57" w:rsidRPr="00A82672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A82672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>3.2. 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5977C5" w:rsidRPr="00A82672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</w:t>
      </w:r>
      <w:proofErr w:type="gram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BA5188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8» августа 2024 г.;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977C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ный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местр - ____________</w:t>
      </w:r>
      <w:proofErr w:type="gram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февраля текущего учебного года;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за 2-ой </w:t>
      </w:r>
      <w:r w:rsidR="00DF3DE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: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до «01» июля текущего учебного года;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-до «01» февраля текущего учебного года;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3F3D57" w:rsidRPr="00A82672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_</w:t>
      </w:r>
      <w:proofErr w:type="gramStart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до «01» </w:t>
      </w:r>
      <w:r w:rsidR="00DF3DE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кущего учебного года.</w:t>
      </w:r>
    </w:p>
    <w:p w:rsidR="00284DDB" w:rsidRPr="00A82672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A82672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A82672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82672">
        <w:rPr>
          <w:rFonts w:ascii="Times New Roman" w:hAnsi="Times New Roman" w:cs="Times New Roman"/>
          <w:sz w:val="18"/>
          <w:szCs w:val="18"/>
        </w:rPr>
        <w:lastRenderedPageBreak/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A82672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203820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A82672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A82672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A826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A826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A82672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A8267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A82672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195FDF" w:rsidRPr="00A82672" w:rsidRDefault="00195FDF" w:rsidP="00195FD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A82672">
        <w:rPr>
          <w:sz w:val="18"/>
          <w:szCs w:val="18"/>
        </w:rPr>
        <w:t xml:space="preserve"> 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A826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6A1893" w:rsidRPr="00A82672" w:rsidRDefault="006A1893" w:rsidP="006A18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A82672">
        <w:rPr>
          <w:rFonts w:ascii="Times New Roman" w:hAnsi="Times New Roman" w:cs="Times New Roman"/>
          <w:color w:val="000000"/>
          <w:spacing w:val="-1"/>
          <w:sz w:val="18"/>
          <w:szCs w:val="18"/>
        </w:rPr>
        <w:t>3.</w:t>
      </w:r>
      <w:r w:rsidR="00195FDF" w:rsidRPr="00A82672">
        <w:rPr>
          <w:rFonts w:ascii="Times New Roman" w:hAnsi="Times New Roman" w:cs="Times New Roman"/>
          <w:color w:val="000000"/>
          <w:spacing w:val="-1"/>
          <w:sz w:val="18"/>
          <w:szCs w:val="18"/>
        </w:rPr>
        <w:t>7</w:t>
      </w:r>
      <w:r w:rsidRPr="00A82672">
        <w:rPr>
          <w:rFonts w:ascii="Times New Roman" w:hAnsi="Times New Roman" w:cs="Times New Roman"/>
          <w:color w:val="000000"/>
          <w:spacing w:val="-1"/>
          <w:sz w:val="18"/>
          <w:szCs w:val="18"/>
        </w:rPr>
        <w:t>. Оказание услуг по Д</w:t>
      </w:r>
      <w:r w:rsidRPr="00A82672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оговору не сопровождается подписанием актов приемки услуг.</w:t>
      </w:r>
    </w:p>
    <w:p w:rsidR="009B52A4" w:rsidRPr="00A82672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A82672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A82672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A82672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A82672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A82672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A82672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A82672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2672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A82672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826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A826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A826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195FDF" w:rsidRPr="00A82672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195FDF" w:rsidRPr="00A82672">
        <w:rPr>
          <w:rFonts w:ascii="Times New Roman" w:eastAsia="Calibri" w:hAnsi="Times New Roman" w:cs="Times New Roman"/>
          <w:color w:val="000000"/>
          <w:sz w:val="18"/>
          <w:szCs w:val="18"/>
        </w:rPr>
        <w:t>.</w:t>
      </w: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A8267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A82672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A82672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A82672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A82672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A82672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A82672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A826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A826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A826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A82672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</w:p>
    <w:p w:rsidR="00343D99" w:rsidRPr="00A82672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A82672">
        <w:rPr>
          <w:rFonts w:ascii="Times New Roman" w:hAnsi="Times New Roman" w:cs="Times New Roman"/>
          <w:sz w:val="18"/>
          <w:szCs w:val="18"/>
        </w:rPr>
        <w:lastRenderedPageBreak/>
        <w:t xml:space="preserve">            5.5</w:t>
      </w:r>
      <w:r w:rsidR="00203820" w:rsidRPr="00A82672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A82672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A82672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A82672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A82672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195FDF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195FDF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195FDF" w:rsidRPr="00A82672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195FDF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A82672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A82672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A82672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A82672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A82672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A82672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A82672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A826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A82672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82672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A82672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336BDA" w:rsidRPr="00A82672" w:rsidRDefault="00336BDA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A82672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A82672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A82672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970"/>
        <w:gridCol w:w="3685"/>
        <w:gridCol w:w="3089"/>
      </w:tblGrid>
      <w:tr w:rsidR="006A1893" w:rsidRPr="00A82672" w:rsidTr="006A1893">
        <w:trPr>
          <w:trHeight w:val="4124"/>
        </w:trPr>
        <w:tc>
          <w:tcPr>
            <w:tcW w:w="3970" w:type="dxa"/>
          </w:tcPr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НДС не облагается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______________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                  ________________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)   </w:t>
            </w:r>
            <w:proofErr w:type="gramEnd"/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3685" w:type="dxa"/>
          </w:tcPr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A826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________________________</w:t>
            </w:r>
            <w:r w:rsidRPr="00A826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Юридический адрес:</w:t>
            </w: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826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</w:t>
            </w: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</w:t>
            </w:r>
            <w:r w:rsidRPr="00A826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</w:t>
            </w:r>
            <w:r w:rsidRPr="00A826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чтовый </w:t>
            </w:r>
            <w:proofErr w:type="gramStart"/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адрес</w:t>
            </w: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:_</w:t>
            </w:r>
            <w:proofErr w:type="gramEnd"/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Телефон:</w:t>
            </w:r>
            <w:r w:rsidRPr="00A82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______</w:t>
            </w:r>
            <w:r w:rsidRPr="00A82672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</w:t>
            </w:r>
            <w:r w:rsidRPr="00A82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анковские реквизиты: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</w:t>
            </w: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(должность)</w:t>
            </w:r>
          </w:p>
          <w:p w:rsidR="006A1893" w:rsidRPr="00A82672" w:rsidRDefault="006A1893" w:rsidP="003D0A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7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</w:t>
            </w:r>
            <w:r w:rsidRPr="00A82672">
              <w:rPr>
                <w:rFonts w:ascii="Times New Roman" w:hAnsi="Times New Roman" w:cs="Times New Roman"/>
                <w:sz w:val="18"/>
                <w:szCs w:val="18"/>
              </w:rPr>
              <w:t>_____    ______________</w:t>
            </w:r>
          </w:p>
          <w:p w:rsidR="006A1893" w:rsidRPr="00A82672" w:rsidRDefault="006A1893" w:rsidP="003D0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     (</w:t>
            </w:r>
            <w:proofErr w:type="gramStart"/>
            <w:r w:rsidRPr="00A826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подпись) </w:t>
            </w:r>
            <w:r w:rsidRPr="00A826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A8267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A826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3089" w:type="dxa"/>
          </w:tcPr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A82672" w:rsidRPr="00A82672" w:rsidRDefault="00A82672" w:rsidP="00A8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</w:t>
            </w:r>
          </w:p>
          <w:p w:rsidR="00A82672" w:rsidRPr="00A82672" w:rsidRDefault="00A82672" w:rsidP="00A8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</w:t>
            </w:r>
          </w:p>
          <w:p w:rsidR="00A82672" w:rsidRPr="00A82672" w:rsidRDefault="00A82672" w:rsidP="00A8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A8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</w:t>
            </w:r>
            <w:r w:rsidR="00DE6EF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6A1893" w:rsidRDefault="006A1893" w:rsidP="00DE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DE6EFD" w:rsidRPr="00A82672" w:rsidRDefault="00DE6EFD" w:rsidP="00DE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6A1893" w:rsidRPr="00A82672" w:rsidRDefault="006A1893" w:rsidP="003D0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6A1893" w:rsidRPr="00A82672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A8267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6A1893" w:rsidRPr="00A82672" w:rsidRDefault="006A1893" w:rsidP="003D0AA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A82672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A826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195FDF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8267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8267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A82672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</w:t>
      </w:r>
      <w:r w:rsidR="00195FDF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ми внутреннего распорядка обучающихся ГУУ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учебным планом Университета, Положением об отчислении обучающихся, лицензией </w:t>
      </w:r>
      <w:r w:rsidRPr="00A82672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A82672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A82672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A826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A826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A82672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A82672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A82672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A82672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A826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054703" w:rsidRPr="00A82672" w:rsidSect="007B6035">
      <w:headerReference w:type="default" r:id="rId11"/>
      <w:pgSz w:w="11905" w:h="16838"/>
      <w:pgMar w:top="426" w:right="567" w:bottom="56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1D7" w:rsidRDefault="006461D7" w:rsidP="00527316">
      <w:pPr>
        <w:spacing w:after="0" w:line="240" w:lineRule="auto"/>
      </w:pPr>
      <w:r>
        <w:separator/>
      </w:r>
    </w:p>
  </w:endnote>
  <w:endnote w:type="continuationSeparator" w:id="0">
    <w:p w:rsidR="006461D7" w:rsidRDefault="006461D7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1D7" w:rsidRDefault="006461D7" w:rsidP="00527316">
      <w:pPr>
        <w:spacing w:after="0" w:line="240" w:lineRule="auto"/>
      </w:pPr>
      <w:r>
        <w:separator/>
      </w:r>
    </w:p>
  </w:footnote>
  <w:footnote w:type="continuationSeparator" w:id="0">
    <w:p w:rsidR="006461D7" w:rsidRDefault="006461D7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518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A2B3D"/>
    <w:rsid w:val="000A5615"/>
    <w:rsid w:val="000B2B29"/>
    <w:rsid w:val="000C2A83"/>
    <w:rsid w:val="000F605C"/>
    <w:rsid w:val="00123FEA"/>
    <w:rsid w:val="00125722"/>
    <w:rsid w:val="00137F16"/>
    <w:rsid w:val="00195FDF"/>
    <w:rsid w:val="001C62B9"/>
    <w:rsid w:val="001C689B"/>
    <w:rsid w:val="001E48FB"/>
    <w:rsid w:val="00202D4F"/>
    <w:rsid w:val="00203820"/>
    <w:rsid w:val="00232133"/>
    <w:rsid w:val="0023241E"/>
    <w:rsid w:val="0024474D"/>
    <w:rsid w:val="00280445"/>
    <w:rsid w:val="00284DDB"/>
    <w:rsid w:val="00287308"/>
    <w:rsid w:val="00292CDE"/>
    <w:rsid w:val="00294F02"/>
    <w:rsid w:val="002953E0"/>
    <w:rsid w:val="002A672F"/>
    <w:rsid w:val="002D1807"/>
    <w:rsid w:val="0032467F"/>
    <w:rsid w:val="00335179"/>
    <w:rsid w:val="00336BDA"/>
    <w:rsid w:val="00343D99"/>
    <w:rsid w:val="0035630B"/>
    <w:rsid w:val="00367C08"/>
    <w:rsid w:val="00370325"/>
    <w:rsid w:val="00392AA0"/>
    <w:rsid w:val="00394507"/>
    <w:rsid w:val="003A20C4"/>
    <w:rsid w:val="003A21F8"/>
    <w:rsid w:val="003A78FA"/>
    <w:rsid w:val="003C5189"/>
    <w:rsid w:val="003D6F66"/>
    <w:rsid w:val="003E0D08"/>
    <w:rsid w:val="003E7CA7"/>
    <w:rsid w:val="003F382C"/>
    <w:rsid w:val="003F3D57"/>
    <w:rsid w:val="00404492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2B0E"/>
    <w:rsid w:val="00543E62"/>
    <w:rsid w:val="005466C6"/>
    <w:rsid w:val="005803D4"/>
    <w:rsid w:val="00587694"/>
    <w:rsid w:val="00596CAE"/>
    <w:rsid w:val="005977C5"/>
    <w:rsid w:val="005B02CB"/>
    <w:rsid w:val="005C2CF2"/>
    <w:rsid w:val="005C364B"/>
    <w:rsid w:val="005E5037"/>
    <w:rsid w:val="00637373"/>
    <w:rsid w:val="006412FE"/>
    <w:rsid w:val="006461D7"/>
    <w:rsid w:val="006521E7"/>
    <w:rsid w:val="0065624F"/>
    <w:rsid w:val="00670B42"/>
    <w:rsid w:val="006745C7"/>
    <w:rsid w:val="006879D0"/>
    <w:rsid w:val="006A1893"/>
    <w:rsid w:val="006A6C18"/>
    <w:rsid w:val="006A7A8D"/>
    <w:rsid w:val="006C7954"/>
    <w:rsid w:val="006D7DA7"/>
    <w:rsid w:val="006E325B"/>
    <w:rsid w:val="00706CD4"/>
    <w:rsid w:val="00711496"/>
    <w:rsid w:val="00752C70"/>
    <w:rsid w:val="00755199"/>
    <w:rsid w:val="00755FC6"/>
    <w:rsid w:val="007B1414"/>
    <w:rsid w:val="007B6035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D6C67"/>
    <w:rsid w:val="009E20A4"/>
    <w:rsid w:val="009E23CF"/>
    <w:rsid w:val="009E7CD5"/>
    <w:rsid w:val="009F160F"/>
    <w:rsid w:val="00A05478"/>
    <w:rsid w:val="00A17C73"/>
    <w:rsid w:val="00A2210A"/>
    <w:rsid w:val="00A30574"/>
    <w:rsid w:val="00A326FA"/>
    <w:rsid w:val="00A44F34"/>
    <w:rsid w:val="00A50558"/>
    <w:rsid w:val="00A52B4A"/>
    <w:rsid w:val="00A7003A"/>
    <w:rsid w:val="00A7027A"/>
    <w:rsid w:val="00A77CCB"/>
    <w:rsid w:val="00A82672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95386"/>
    <w:rsid w:val="00BA33F1"/>
    <w:rsid w:val="00BA5188"/>
    <w:rsid w:val="00BB65ED"/>
    <w:rsid w:val="00BC3F63"/>
    <w:rsid w:val="00BD0FCF"/>
    <w:rsid w:val="00BE6835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55B77"/>
    <w:rsid w:val="00D672EF"/>
    <w:rsid w:val="00DA6681"/>
    <w:rsid w:val="00DC4588"/>
    <w:rsid w:val="00DC5AC6"/>
    <w:rsid w:val="00DC70A9"/>
    <w:rsid w:val="00DD0E25"/>
    <w:rsid w:val="00DE6EFD"/>
    <w:rsid w:val="00DF3DEA"/>
    <w:rsid w:val="00E06ADC"/>
    <w:rsid w:val="00E25AC9"/>
    <w:rsid w:val="00E40612"/>
    <w:rsid w:val="00E5421A"/>
    <w:rsid w:val="00E61B5F"/>
    <w:rsid w:val="00E82072"/>
    <w:rsid w:val="00E8406D"/>
    <w:rsid w:val="00E971A2"/>
    <w:rsid w:val="00EC5F7C"/>
    <w:rsid w:val="00ED1276"/>
    <w:rsid w:val="00ED1E72"/>
    <w:rsid w:val="00ED2019"/>
    <w:rsid w:val="00F17958"/>
    <w:rsid w:val="00F22584"/>
    <w:rsid w:val="00F31126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440BB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7B66-E80A-41FE-A0AE-E6E4D11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9</cp:revision>
  <cp:lastPrinted>2023-06-08T11:30:00Z</cp:lastPrinted>
  <dcterms:created xsi:type="dcterms:W3CDTF">2024-04-26T14:35:00Z</dcterms:created>
  <dcterms:modified xsi:type="dcterms:W3CDTF">2024-05-28T09:30:00Z</dcterms:modified>
</cp:coreProperties>
</file>